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00" w:rsidRPr="00515F3A" w:rsidRDefault="00D51800" w:rsidP="00EF1D67">
      <w:pPr>
        <w:jc w:val="center"/>
        <w:outlineLvl w:val="1"/>
        <w:rPr>
          <w:b/>
          <w:sz w:val="32"/>
          <w:szCs w:val="32"/>
          <w:u w:val="single"/>
        </w:rPr>
      </w:pPr>
      <w:r w:rsidRPr="00515F3A">
        <w:rPr>
          <w:b/>
          <w:sz w:val="32"/>
          <w:szCs w:val="32"/>
          <w:u w:val="single"/>
        </w:rPr>
        <w:t>О численности работников службы охраны труда в организации</w:t>
      </w:r>
    </w:p>
    <w:p w:rsidR="00EF1D67" w:rsidRPr="00515F3A" w:rsidRDefault="00EF1D67" w:rsidP="00EF1D67">
      <w:pPr>
        <w:jc w:val="center"/>
        <w:outlineLvl w:val="1"/>
        <w:rPr>
          <w:sz w:val="32"/>
          <w:szCs w:val="32"/>
          <w:u w:val="single"/>
        </w:rPr>
      </w:pPr>
    </w:p>
    <w:p w:rsidR="00515F3A" w:rsidRDefault="00515F3A" w:rsidP="00515F3A">
      <w:pPr>
        <w:jc w:val="both"/>
        <w:rPr>
          <w:rStyle w:val="a5"/>
          <w:b w:val="0"/>
          <w:sz w:val="32"/>
          <w:szCs w:val="32"/>
        </w:rPr>
      </w:pPr>
      <w:r w:rsidRPr="00515F3A">
        <w:rPr>
          <w:rStyle w:val="a5"/>
          <w:b w:val="0"/>
          <w:sz w:val="32"/>
          <w:szCs w:val="32"/>
        </w:rPr>
        <w:t xml:space="preserve">          </w:t>
      </w:r>
      <w:proofErr w:type="gramStart"/>
      <w:r w:rsidR="00D51800" w:rsidRPr="00515F3A">
        <w:rPr>
          <w:rStyle w:val="a5"/>
          <w:b w:val="0"/>
          <w:sz w:val="32"/>
          <w:szCs w:val="32"/>
        </w:rPr>
        <w:t>Основными документами, регламентирующими численность работников службы или отдела охраны труда в организации являются</w:t>
      </w:r>
      <w:proofErr w:type="gramEnd"/>
      <w:r w:rsidR="00D51800" w:rsidRPr="00515F3A">
        <w:rPr>
          <w:rStyle w:val="a5"/>
          <w:b w:val="0"/>
          <w:sz w:val="32"/>
          <w:szCs w:val="32"/>
        </w:rPr>
        <w:t>: Трудовой кодекс Российской Федерации,  «Межотраслевые нормативы  численности работников службы охраны труда в организациях», утвержденные Постановлением Минтруда России от 22.01.2001г. №</w:t>
      </w:r>
      <w:r w:rsidR="00C8183A" w:rsidRPr="00515F3A">
        <w:rPr>
          <w:rStyle w:val="a5"/>
          <w:b w:val="0"/>
          <w:sz w:val="32"/>
          <w:szCs w:val="32"/>
        </w:rPr>
        <w:t xml:space="preserve"> </w:t>
      </w:r>
      <w:r w:rsidR="00D51800" w:rsidRPr="00515F3A">
        <w:rPr>
          <w:rStyle w:val="a5"/>
          <w:b w:val="0"/>
          <w:sz w:val="32"/>
          <w:szCs w:val="32"/>
        </w:rPr>
        <w:t>10 и Рекомендации по организации работы службы охраны труда в организации (Постановление Минтруда России от 08.02.2000 г. № 14).</w:t>
      </w:r>
    </w:p>
    <w:p w:rsidR="00515F3A" w:rsidRPr="00515F3A" w:rsidRDefault="00515F3A" w:rsidP="0068732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D51800" w:rsidRPr="00515F3A">
        <w:rPr>
          <w:sz w:val="32"/>
          <w:szCs w:val="32"/>
        </w:rPr>
        <w:t xml:space="preserve">Трудовой кодекс РФ, а в частности, статья 217, говорит нам о том, что у каждого работодателя, осуществляющего производственную деятельность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ую подготовку </w:t>
      </w:r>
      <w:r w:rsidR="00082B2D" w:rsidRPr="00515F3A">
        <w:rPr>
          <w:sz w:val="32"/>
          <w:szCs w:val="32"/>
        </w:rPr>
        <w:t>или опыт работы в этой области.</w:t>
      </w:r>
    </w:p>
    <w:p w:rsidR="00515F3A" w:rsidRDefault="00515F3A" w:rsidP="0068732E">
      <w:pPr>
        <w:jc w:val="both"/>
        <w:rPr>
          <w:sz w:val="32"/>
          <w:szCs w:val="32"/>
        </w:rPr>
      </w:pPr>
      <w:r w:rsidRPr="00515F3A">
        <w:rPr>
          <w:sz w:val="32"/>
          <w:szCs w:val="32"/>
        </w:rPr>
        <w:t xml:space="preserve">          </w:t>
      </w:r>
      <w:r w:rsidR="00D51800" w:rsidRPr="00515F3A">
        <w:rPr>
          <w:sz w:val="32"/>
          <w:szCs w:val="32"/>
        </w:rPr>
        <w:t>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</w:t>
      </w:r>
      <w:r w:rsidR="00082B2D" w:rsidRPr="00515F3A">
        <w:rPr>
          <w:sz w:val="32"/>
          <w:szCs w:val="32"/>
        </w:rPr>
        <w:t xml:space="preserve"> производственной деятельности.</w:t>
      </w:r>
      <w:r w:rsidR="00D51800" w:rsidRPr="00515F3A">
        <w:rPr>
          <w:sz w:val="32"/>
          <w:szCs w:val="32"/>
        </w:rPr>
        <w:t> </w:t>
      </w:r>
      <w:r w:rsidR="00D51800" w:rsidRPr="00515F3A">
        <w:rPr>
          <w:sz w:val="32"/>
          <w:szCs w:val="32"/>
        </w:rPr>
        <w:br/>
      </w:r>
      <w:r w:rsidRPr="00515F3A">
        <w:rPr>
          <w:sz w:val="32"/>
          <w:szCs w:val="32"/>
        </w:rPr>
        <w:t xml:space="preserve">          </w:t>
      </w:r>
      <w:r w:rsidR="00D51800" w:rsidRPr="00515F3A">
        <w:rPr>
          <w:sz w:val="32"/>
          <w:szCs w:val="32"/>
        </w:rPr>
        <w:t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</w:t>
      </w:r>
      <w:r w:rsidR="00082B2D" w:rsidRPr="00515F3A">
        <w:rPr>
          <w:sz w:val="32"/>
          <w:szCs w:val="32"/>
        </w:rPr>
        <w:t xml:space="preserve"> гражданско-правовому договору.</w:t>
      </w:r>
      <w:r w:rsidR="00D51800" w:rsidRPr="00515F3A">
        <w:rPr>
          <w:sz w:val="32"/>
          <w:szCs w:val="32"/>
        </w:rPr>
        <w:t> </w:t>
      </w:r>
      <w:r w:rsidR="00D51800" w:rsidRPr="00515F3A">
        <w:rPr>
          <w:sz w:val="32"/>
          <w:szCs w:val="32"/>
        </w:rPr>
        <w:br/>
      </w:r>
      <w:r w:rsidRPr="00515F3A">
        <w:rPr>
          <w:sz w:val="32"/>
          <w:szCs w:val="32"/>
        </w:rPr>
        <w:t xml:space="preserve">          </w:t>
      </w:r>
      <w:r w:rsidR="00D51800" w:rsidRPr="00515F3A">
        <w:rPr>
          <w:sz w:val="32"/>
          <w:szCs w:val="32"/>
        </w:rPr>
        <w:t>При этом все лица, которые могут заниматься охраной труда, должны проходить обучение по охране труда, установленное Порядком обучения по охране труда и проверки знаний требований охраны труда работников организаций и проверки знаний требований охраны труда работников организаций, утвержденным Постановлением Минтруда России, Минобразования России от 13.01.2003 № 1/29. Обучение проводится по соответствующим программам по охране труда непосредственно самой организацией или обучающими организациями. Обучение осуществляется при поступлении на работу в течение первого месяца, далее - по мере необходимости, но н</w:t>
      </w:r>
      <w:r w:rsidR="00082B2D" w:rsidRPr="00515F3A">
        <w:rPr>
          <w:sz w:val="32"/>
          <w:szCs w:val="32"/>
        </w:rPr>
        <w:t>е реже одного раза в три года.</w:t>
      </w:r>
      <w:r w:rsidR="00D51800" w:rsidRPr="00515F3A">
        <w:rPr>
          <w:sz w:val="32"/>
          <w:szCs w:val="32"/>
        </w:rPr>
        <w:br/>
      </w:r>
      <w:r w:rsidRPr="00515F3A">
        <w:rPr>
          <w:sz w:val="32"/>
          <w:szCs w:val="32"/>
        </w:rPr>
        <w:t xml:space="preserve">          </w:t>
      </w:r>
      <w:r w:rsidR="00D51800" w:rsidRPr="00515F3A">
        <w:rPr>
          <w:sz w:val="32"/>
          <w:szCs w:val="32"/>
        </w:rPr>
        <w:t xml:space="preserve">Что касается услуг в области охраны труда, то их могут оказывать только аккредитованные организации. Перечень услуг, для предоставления которых необходима аккредитация, и Правила </w:t>
      </w:r>
      <w:r w:rsidR="00D51800" w:rsidRPr="00515F3A">
        <w:rPr>
          <w:sz w:val="32"/>
          <w:szCs w:val="32"/>
        </w:rPr>
        <w:lastRenderedPageBreak/>
        <w:t xml:space="preserve">аккредитации утверждены Приказом </w:t>
      </w:r>
      <w:proofErr w:type="spellStart"/>
      <w:r w:rsidR="00D51800" w:rsidRPr="00515F3A">
        <w:rPr>
          <w:sz w:val="32"/>
          <w:szCs w:val="32"/>
        </w:rPr>
        <w:t>Минздравсоцразвития</w:t>
      </w:r>
      <w:proofErr w:type="spellEnd"/>
      <w:r w:rsidR="00D51800" w:rsidRPr="00515F3A">
        <w:rPr>
          <w:sz w:val="32"/>
          <w:szCs w:val="32"/>
        </w:rPr>
        <w:t xml:space="preserve"> России от 01.04.2010 г. № 205н «Об утверждении перечня услуг в области охраны труда, для оказания которых необходима аккредитация, и Правил </w:t>
      </w:r>
      <w:r>
        <w:rPr>
          <w:sz w:val="32"/>
          <w:szCs w:val="32"/>
        </w:rPr>
        <w:t xml:space="preserve"> </w:t>
      </w:r>
      <w:r w:rsidR="00D51800" w:rsidRPr="00515F3A">
        <w:rPr>
          <w:sz w:val="32"/>
          <w:szCs w:val="32"/>
        </w:rPr>
        <w:t>аккредитации</w:t>
      </w:r>
      <w:r>
        <w:rPr>
          <w:sz w:val="32"/>
          <w:szCs w:val="32"/>
        </w:rPr>
        <w:t xml:space="preserve"> </w:t>
      </w:r>
      <w:r w:rsidR="00D51800" w:rsidRPr="00515F3A">
        <w:rPr>
          <w:sz w:val="32"/>
          <w:szCs w:val="32"/>
        </w:rPr>
        <w:t xml:space="preserve"> организаций, </w:t>
      </w:r>
      <w:r>
        <w:rPr>
          <w:sz w:val="32"/>
          <w:szCs w:val="32"/>
        </w:rPr>
        <w:t xml:space="preserve"> </w:t>
      </w:r>
      <w:r w:rsidR="00D51800" w:rsidRPr="00515F3A">
        <w:rPr>
          <w:sz w:val="32"/>
          <w:szCs w:val="32"/>
        </w:rPr>
        <w:t xml:space="preserve">оказывающих </w:t>
      </w:r>
      <w:r>
        <w:rPr>
          <w:sz w:val="32"/>
          <w:szCs w:val="32"/>
        </w:rPr>
        <w:t xml:space="preserve"> </w:t>
      </w:r>
      <w:r w:rsidR="00D51800" w:rsidRPr="00515F3A">
        <w:rPr>
          <w:sz w:val="32"/>
          <w:szCs w:val="32"/>
        </w:rPr>
        <w:t>у</w:t>
      </w:r>
      <w:r w:rsidR="00082B2D" w:rsidRPr="00515F3A">
        <w:rPr>
          <w:sz w:val="32"/>
          <w:szCs w:val="32"/>
        </w:rPr>
        <w:t xml:space="preserve">слуги в области </w:t>
      </w:r>
    </w:p>
    <w:p w:rsidR="00515F3A" w:rsidRDefault="00082B2D" w:rsidP="0068732E">
      <w:pPr>
        <w:jc w:val="both"/>
        <w:rPr>
          <w:sz w:val="32"/>
          <w:szCs w:val="32"/>
        </w:rPr>
      </w:pPr>
      <w:r w:rsidRPr="00515F3A">
        <w:rPr>
          <w:sz w:val="32"/>
          <w:szCs w:val="32"/>
        </w:rPr>
        <w:t>охраны труда».</w:t>
      </w:r>
    </w:p>
    <w:p w:rsidR="00D51800" w:rsidRPr="00515F3A" w:rsidRDefault="00515F3A" w:rsidP="0068732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51800" w:rsidRPr="00515F3A">
        <w:rPr>
          <w:sz w:val="32"/>
          <w:szCs w:val="32"/>
        </w:rPr>
        <w:t xml:space="preserve">Структура службы охраны труда в организации и численность работников службы охраны труда определяются работодателем с учетом Межотраслевых нормативов  численности работников службы охраны труда в организациях в зависимости от количественного состава организации, характера условий, степени опасности </w:t>
      </w:r>
      <w:r w:rsidR="00082B2D" w:rsidRPr="00515F3A">
        <w:rPr>
          <w:sz w:val="32"/>
          <w:szCs w:val="32"/>
        </w:rPr>
        <w:t>производств и других факторов.</w:t>
      </w:r>
      <w:r w:rsidR="00D51800" w:rsidRPr="00515F3A">
        <w:rPr>
          <w:sz w:val="32"/>
          <w:szCs w:val="32"/>
        </w:rPr>
        <w:br/>
        <w:t xml:space="preserve">Так, в </w:t>
      </w:r>
      <w:proofErr w:type="gramStart"/>
      <w:r w:rsidR="00D51800" w:rsidRPr="00515F3A">
        <w:rPr>
          <w:sz w:val="32"/>
          <w:szCs w:val="32"/>
        </w:rPr>
        <w:t>организациях</w:t>
      </w:r>
      <w:proofErr w:type="gramEnd"/>
      <w:r w:rsidR="00D51800" w:rsidRPr="00515F3A">
        <w:rPr>
          <w:sz w:val="32"/>
          <w:szCs w:val="32"/>
        </w:rPr>
        <w:t xml:space="preserve"> со среднесписочной численностью до 700 работников (при отсутствии рабочих, занятых на тяжелых и связанных с вредными и опасными условиями труда работах) функции службы охраны труда могут выполнять отдельные специалисты по охране труда. В организациях с большей численностью (более 700) работников функции службы охраны труда выполняют бюро охраны труда с штатной численностью работников 3-5 единиц (включая должность начальника бюро) или отдел охраны труда с штатной численностью работников от 6 единиц и более. Более точный расчет производится согласно Межотраслевым  нормативам  численности работников служ</w:t>
      </w:r>
      <w:r w:rsidR="00082B2D" w:rsidRPr="00515F3A">
        <w:rPr>
          <w:sz w:val="32"/>
          <w:szCs w:val="32"/>
        </w:rPr>
        <w:t>бы охраны труда в организациях.</w:t>
      </w:r>
      <w:r w:rsidR="00D51800" w:rsidRPr="00515F3A">
        <w:rPr>
          <w:sz w:val="32"/>
          <w:szCs w:val="32"/>
        </w:rPr>
        <w:br/>
      </w:r>
      <w:r w:rsidRPr="00515F3A">
        <w:rPr>
          <w:sz w:val="32"/>
          <w:szCs w:val="32"/>
        </w:rPr>
        <w:t xml:space="preserve">          </w:t>
      </w:r>
      <w:r w:rsidR="00D51800" w:rsidRPr="00515F3A">
        <w:rPr>
          <w:sz w:val="32"/>
          <w:szCs w:val="32"/>
        </w:rPr>
        <w:t xml:space="preserve">Также следует отметить, что служба (отдел) охраны труда должна находиться непосредственно в </w:t>
      </w:r>
      <w:proofErr w:type="gramStart"/>
      <w:r w:rsidR="00D51800" w:rsidRPr="00515F3A">
        <w:rPr>
          <w:sz w:val="32"/>
          <w:szCs w:val="32"/>
        </w:rPr>
        <w:t>подчинении</w:t>
      </w:r>
      <w:proofErr w:type="gramEnd"/>
      <w:r w:rsidR="00D51800" w:rsidRPr="00515F3A">
        <w:rPr>
          <w:sz w:val="32"/>
          <w:szCs w:val="32"/>
        </w:rPr>
        <w:t xml:space="preserve"> работодателя или (по его поручению) одного из его заместителей. Рекомендуем  руководителям не экономить на безопасности труда работников и обеспечить необходимое число специалистов по охране труда в организации.</w:t>
      </w:r>
    </w:p>
    <w:p w:rsidR="00860823" w:rsidRDefault="00860823" w:rsidP="0068732E">
      <w:pPr>
        <w:jc w:val="both"/>
        <w:rPr>
          <w:sz w:val="28"/>
          <w:szCs w:val="28"/>
        </w:rPr>
      </w:pPr>
    </w:p>
    <w:p w:rsidR="008F3460" w:rsidRPr="009830F9" w:rsidRDefault="008F3460" w:rsidP="0068732E">
      <w:pPr>
        <w:jc w:val="both"/>
        <w:rPr>
          <w:sz w:val="28"/>
          <w:szCs w:val="28"/>
        </w:rPr>
      </w:pPr>
    </w:p>
    <w:sectPr w:rsidR="008F3460" w:rsidRPr="009830F9" w:rsidSect="00515F3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025"/>
    <w:multiLevelType w:val="multilevel"/>
    <w:tmpl w:val="A07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D3596E"/>
    <w:multiLevelType w:val="multilevel"/>
    <w:tmpl w:val="EA2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61206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6179"/>
    <w:rsid w:val="00056236"/>
    <w:rsid w:val="00056497"/>
    <w:rsid w:val="0005674A"/>
    <w:rsid w:val="000568FE"/>
    <w:rsid w:val="00056F77"/>
    <w:rsid w:val="000570DF"/>
    <w:rsid w:val="00057238"/>
    <w:rsid w:val="00057255"/>
    <w:rsid w:val="000574F6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34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5B1"/>
    <w:rsid w:val="000826DB"/>
    <w:rsid w:val="000827C8"/>
    <w:rsid w:val="0008298F"/>
    <w:rsid w:val="00082B2D"/>
    <w:rsid w:val="0008313F"/>
    <w:rsid w:val="00083488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68A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AA"/>
    <w:rsid w:val="000C5206"/>
    <w:rsid w:val="000C5275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A5"/>
    <w:rsid w:val="00111DB0"/>
    <w:rsid w:val="00112264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915"/>
    <w:rsid w:val="001D1A03"/>
    <w:rsid w:val="001D1A50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CD6"/>
    <w:rsid w:val="001D4D57"/>
    <w:rsid w:val="001D50A0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14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292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47D"/>
    <w:rsid w:val="00251542"/>
    <w:rsid w:val="0025165F"/>
    <w:rsid w:val="00251802"/>
    <w:rsid w:val="0025180D"/>
    <w:rsid w:val="002519DC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E16"/>
    <w:rsid w:val="0027028B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765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A62"/>
    <w:rsid w:val="002E3AE5"/>
    <w:rsid w:val="002E3B1E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34B"/>
    <w:rsid w:val="003A160C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4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9C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CA"/>
    <w:rsid w:val="004F2CD7"/>
    <w:rsid w:val="004F2FD5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E42"/>
    <w:rsid w:val="00515F3A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34B"/>
    <w:rsid w:val="0053257D"/>
    <w:rsid w:val="00532691"/>
    <w:rsid w:val="00532A9B"/>
    <w:rsid w:val="00532BEA"/>
    <w:rsid w:val="00532DD2"/>
    <w:rsid w:val="00532E91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CC3"/>
    <w:rsid w:val="00555D7D"/>
    <w:rsid w:val="00555D7E"/>
    <w:rsid w:val="0055629A"/>
    <w:rsid w:val="0055640E"/>
    <w:rsid w:val="005565DE"/>
    <w:rsid w:val="00556840"/>
    <w:rsid w:val="005568DB"/>
    <w:rsid w:val="00556A03"/>
    <w:rsid w:val="00556BD0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B0"/>
    <w:rsid w:val="00577578"/>
    <w:rsid w:val="00577A57"/>
    <w:rsid w:val="00577CD0"/>
    <w:rsid w:val="00577F5A"/>
    <w:rsid w:val="00577FE8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79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3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EF1"/>
    <w:rsid w:val="005F75F1"/>
    <w:rsid w:val="005F774F"/>
    <w:rsid w:val="005F77F7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27D"/>
    <w:rsid w:val="006023E1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3E5"/>
    <w:rsid w:val="0061350A"/>
    <w:rsid w:val="00613AF5"/>
    <w:rsid w:val="00613D2C"/>
    <w:rsid w:val="00613EB9"/>
    <w:rsid w:val="00613F4C"/>
    <w:rsid w:val="00614252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32E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3F75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8E2"/>
    <w:rsid w:val="006B4947"/>
    <w:rsid w:val="006B4B3C"/>
    <w:rsid w:val="006B4C2A"/>
    <w:rsid w:val="006B5048"/>
    <w:rsid w:val="006B5249"/>
    <w:rsid w:val="006B5393"/>
    <w:rsid w:val="006B53C5"/>
    <w:rsid w:val="006B5496"/>
    <w:rsid w:val="006B56D3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6F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83B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F1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DD"/>
    <w:rsid w:val="00803756"/>
    <w:rsid w:val="008038E4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F67"/>
    <w:rsid w:val="00816074"/>
    <w:rsid w:val="00816486"/>
    <w:rsid w:val="0081648C"/>
    <w:rsid w:val="008164F4"/>
    <w:rsid w:val="00816573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B8D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F2A"/>
    <w:rsid w:val="00850FF7"/>
    <w:rsid w:val="00851014"/>
    <w:rsid w:val="008510E3"/>
    <w:rsid w:val="0085137D"/>
    <w:rsid w:val="00851B3D"/>
    <w:rsid w:val="00851CAD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A77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A6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3C1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2F16"/>
    <w:rsid w:val="008E36CA"/>
    <w:rsid w:val="008E392F"/>
    <w:rsid w:val="008E3CA9"/>
    <w:rsid w:val="008E4148"/>
    <w:rsid w:val="008E42DD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460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EDA"/>
    <w:rsid w:val="008F61CA"/>
    <w:rsid w:val="008F620F"/>
    <w:rsid w:val="008F64E0"/>
    <w:rsid w:val="008F6582"/>
    <w:rsid w:val="008F6BBE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3246"/>
    <w:rsid w:val="0090334A"/>
    <w:rsid w:val="009033DF"/>
    <w:rsid w:val="009033F2"/>
    <w:rsid w:val="0090350C"/>
    <w:rsid w:val="00903650"/>
    <w:rsid w:val="00903700"/>
    <w:rsid w:val="00903780"/>
    <w:rsid w:val="0090387A"/>
    <w:rsid w:val="00903991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0829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CF8"/>
    <w:rsid w:val="00942F26"/>
    <w:rsid w:val="0094309F"/>
    <w:rsid w:val="0094310E"/>
    <w:rsid w:val="0094310F"/>
    <w:rsid w:val="00943249"/>
    <w:rsid w:val="00943712"/>
    <w:rsid w:val="00943728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0EF"/>
    <w:rsid w:val="00975227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0F9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050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6C1"/>
    <w:rsid w:val="00A24914"/>
    <w:rsid w:val="00A24A91"/>
    <w:rsid w:val="00A24F0F"/>
    <w:rsid w:val="00A250D3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9DC"/>
    <w:rsid w:val="00A56B05"/>
    <w:rsid w:val="00A56E98"/>
    <w:rsid w:val="00A56F08"/>
    <w:rsid w:val="00A57079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A00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844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3E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69B"/>
    <w:rsid w:val="00AD36A8"/>
    <w:rsid w:val="00AD36AD"/>
    <w:rsid w:val="00AD3AA1"/>
    <w:rsid w:val="00AD3C70"/>
    <w:rsid w:val="00AD4047"/>
    <w:rsid w:val="00AD42EB"/>
    <w:rsid w:val="00AD45B4"/>
    <w:rsid w:val="00AD5018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50B9"/>
    <w:rsid w:val="00B150C0"/>
    <w:rsid w:val="00B15561"/>
    <w:rsid w:val="00B157E4"/>
    <w:rsid w:val="00B159BC"/>
    <w:rsid w:val="00B15B3B"/>
    <w:rsid w:val="00B15BA6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67C"/>
    <w:rsid w:val="00B576EA"/>
    <w:rsid w:val="00B57863"/>
    <w:rsid w:val="00B57A7A"/>
    <w:rsid w:val="00B57D20"/>
    <w:rsid w:val="00B57E4A"/>
    <w:rsid w:val="00B602D1"/>
    <w:rsid w:val="00B60406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F3A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1D2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F75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DF2"/>
    <w:rsid w:val="00C050C8"/>
    <w:rsid w:val="00C05126"/>
    <w:rsid w:val="00C05605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D5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21C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20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D5"/>
    <w:rsid w:val="00C65CF3"/>
    <w:rsid w:val="00C65E57"/>
    <w:rsid w:val="00C65F19"/>
    <w:rsid w:val="00C6624A"/>
    <w:rsid w:val="00C663CF"/>
    <w:rsid w:val="00C66789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ACC"/>
    <w:rsid w:val="00C80ACD"/>
    <w:rsid w:val="00C80B41"/>
    <w:rsid w:val="00C80BDD"/>
    <w:rsid w:val="00C80F2E"/>
    <w:rsid w:val="00C8117F"/>
    <w:rsid w:val="00C81380"/>
    <w:rsid w:val="00C813C0"/>
    <w:rsid w:val="00C817A1"/>
    <w:rsid w:val="00C8183A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18C7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C19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571"/>
    <w:rsid w:val="00CD2A15"/>
    <w:rsid w:val="00CD2CD3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B01"/>
    <w:rsid w:val="00D50B0F"/>
    <w:rsid w:val="00D50C0F"/>
    <w:rsid w:val="00D50F9B"/>
    <w:rsid w:val="00D5119D"/>
    <w:rsid w:val="00D517E3"/>
    <w:rsid w:val="00D51800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7D3"/>
    <w:rsid w:val="00E35A35"/>
    <w:rsid w:val="00E35E69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5C"/>
    <w:rsid w:val="00E4371C"/>
    <w:rsid w:val="00E4406C"/>
    <w:rsid w:val="00E4408C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57"/>
    <w:rsid w:val="00E653EB"/>
    <w:rsid w:val="00E654D3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841"/>
    <w:rsid w:val="00E7690D"/>
    <w:rsid w:val="00E769D4"/>
    <w:rsid w:val="00E76CE2"/>
    <w:rsid w:val="00E77095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3E9"/>
    <w:rsid w:val="00EB441B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452"/>
    <w:rsid w:val="00EB6467"/>
    <w:rsid w:val="00EB6582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95D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67"/>
    <w:rsid w:val="00EF1DFC"/>
    <w:rsid w:val="00EF1E6F"/>
    <w:rsid w:val="00EF209B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E0"/>
    <w:rsid w:val="00FA1051"/>
    <w:rsid w:val="00FA1250"/>
    <w:rsid w:val="00FA1C68"/>
    <w:rsid w:val="00FA1CBE"/>
    <w:rsid w:val="00FA1D64"/>
    <w:rsid w:val="00FA1EB8"/>
    <w:rsid w:val="00FA1F80"/>
    <w:rsid w:val="00FA2015"/>
    <w:rsid w:val="00FA210D"/>
    <w:rsid w:val="00FA2358"/>
    <w:rsid w:val="00FA2A56"/>
    <w:rsid w:val="00FA2A6F"/>
    <w:rsid w:val="00FA2E96"/>
    <w:rsid w:val="00FA2EA5"/>
    <w:rsid w:val="00FA2F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B78"/>
    <w:rsid w:val="00FE5C31"/>
    <w:rsid w:val="00FE5C4A"/>
    <w:rsid w:val="00FE5C90"/>
    <w:rsid w:val="00FE6694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45C"/>
    <w:rsid w:val="00FF4874"/>
    <w:rsid w:val="00FF4947"/>
    <w:rsid w:val="00FF49A3"/>
    <w:rsid w:val="00FF4E74"/>
    <w:rsid w:val="00FF4FC7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a7">
    <w:name w:val="Normal (Web)"/>
    <w:basedOn w:val="a"/>
    <w:uiPriority w:val="99"/>
    <w:unhideWhenUsed/>
    <w:rsid w:val="00C612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06"/>
  </w:style>
  <w:style w:type="character" w:styleId="a8">
    <w:name w:val="Hyperlink"/>
    <w:basedOn w:val="a0"/>
    <w:uiPriority w:val="99"/>
    <w:semiHidden/>
    <w:unhideWhenUsed/>
    <w:rsid w:val="00C612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18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80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C156D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156D5"/>
    <w:pPr>
      <w:spacing w:before="100" w:beforeAutospacing="1" w:after="100" w:afterAutospacing="1"/>
    </w:pPr>
  </w:style>
  <w:style w:type="character" w:customStyle="1" w:styleId="date-block">
    <w:name w:val="date-block"/>
    <w:basedOn w:val="a0"/>
    <w:rsid w:val="008F3460"/>
  </w:style>
  <w:style w:type="paragraph" w:customStyle="1" w:styleId="imagesleft">
    <w:name w:val="images_left"/>
    <w:basedOn w:val="a"/>
    <w:rsid w:val="008F3460"/>
    <w:pPr>
      <w:spacing w:before="100" w:beforeAutospacing="1" w:after="100" w:afterAutospacing="1"/>
    </w:pPr>
  </w:style>
  <w:style w:type="paragraph" w:customStyle="1" w:styleId="icon-1">
    <w:name w:val="icon-1"/>
    <w:basedOn w:val="a"/>
    <w:rsid w:val="008F3460"/>
    <w:pPr>
      <w:spacing w:before="100" w:beforeAutospacing="1" w:after="100" w:afterAutospacing="1"/>
    </w:pPr>
  </w:style>
  <w:style w:type="paragraph" w:customStyle="1" w:styleId="big-gray-text">
    <w:name w:val="big-gray-text"/>
    <w:basedOn w:val="a"/>
    <w:rsid w:val="008F3460"/>
    <w:pPr>
      <w:spacing w:before="100" w:beforeAutospacing="1" w:after="100" w:afterAutospacing="1"/>
    </w:pPr>
  </w:style>
  <w:style w:type="character" w:customStyle="1" w:styleId="arrow-text">
    <w:name w:val="arrow-text"/>
    <w:basedOn w:val="a0"/>
    <w:rsid w:val="008F3460"/>
  </w:style>
  <w:style w:type="character" w:customStyle="1" w:styleId="modern-page-title">
    <w:name w:val="modern-page-title"/>
    <w:basedOn w:val="a0"/>
    <w:rsid w:val="008F3460"/>
  </w:style>
  <w:style w:type="character" w:customStyle="1" w:styleId="modern-page-first">
    <w:name w:val="modern-page-first"/>
    <w:basedOn w:val="a0"/>
    <w:rsid w:val="008F3460"/>
  </w:style>
  <w:style w:type="character" w:customStyle="1" w:styleId="bx-ilike-right">
    <w:name w:val="bx-ilike-right"/>
    <w:basedOn w:val="a0"/>
    <w:rsid w:val="008F3460"/>
  </w:style>
  <w:style w:type="character" w:customStyle="1" w:styleId="message-post-date">
    <w:name w:val="message-post-date"/>
    <w:basedOn w:val="a0"/>
    <w:rsid w:val="008F3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871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214">
                      <w:marLeft w:val="0"/>
                      <w:marRight w:val="0"/>
                      <w:marTop w:val="0"/>
                      <w:marBottom w:val="183"/>
                      <w:divBdr>
                        <w:top w:val="single" w:sz="4" w:space="0" w:color="EDEDED"/>
                        <w:left w:val="single" w:sz="4" w:space="0" w:color="EDEDED"/>
                        <w:bottom w:val="single" w:sz="4" w:space="0" w:color="EDEDED"/>
                        <w:right w:val="single" w:sz="4" w:space="0" w:color="EDEDED"/>
                      </w:divBdr>
                      <w:divsChild>
                        <w:div w:id="13151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0E0E0"/>
                            <w:right w:val="none" w:sz="0" w:space="0" w:color="auto"/>
                          </w:divBdr>
                        </w:div>
                        <w:div w:id="2115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66488">
                                  <w:marLeft w:val="0"/>
                                  <w:marRight w:val="0"/>
                                  <w:marTop w:val="5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2016">
                                      <w:marLeft w:val="18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0" w:color="auto"/>
                                    <w:bottom w:val="single" w:sz="4" w:space="9" w:color="EDEDED"/>
                                    <w:right w:val="none" w:sz="0" w:space="0" w:color="auto"/>
                                  </w:divBdr>
                                  <w:divsChild>
                                    <w:div w:id="10443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2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0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01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1E1E1"/>
                                                <w:left w:val="none" w:sz="0" w:space="13" w:color="E1E1E1"/>
                                                <w:bottom w:val="single" w:sz="4" w:space="0" w:color="E1E1E1"/>
                                                <w:right w:val="none" w:sz="0" w:space="13" w:color="E1E1E1"/>
                                              </w:divBdr>
                                              <w:divsChild>
                                                <w:div w:id="18867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9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6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8394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88745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4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43033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96256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0707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56726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8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38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40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81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86819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3558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4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54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54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83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63492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73932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70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5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207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9187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17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35743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81063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61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5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5683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97433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44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63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58988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5275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5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97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6233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79374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8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12468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3740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66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31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381584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90698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7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2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3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34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13" w:color="E1E1E1"/>
                                                <w:bottom w:val="single" w:sz="4" w:space="0" w:color="E1E1E1"/>
                                                <w:right w:val="none" w:sz="0" w:space="13" w:color="E1E1E1"/>
                                              </w:divBdr>
                                              <w:divsChild>
                                                <w:div w:id="2131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38665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429">
                      <w:marLeft w:val="0"/>
                      <w:marRight w:val="0"/>
                      <w:marTop w:val="0"/>
                      <w:marBottom w:val="183"/>
                      <w:divBdr>
                        <w:top w:val="single" w:sz="4" w:space="0" w:color="C93E32"/>
                        <w:left w:val="single" w:sz="4" w:space="0" w:color="C93E32"/>
                        <w:bottom w:val="single" w:sz="4" w:space="0" w:color="C93E32"/>
                        <w:right w:val="single" w:sz="4" w:space="0" w:color="C93E32"/>
                      </w:divBdr>
                      <w:divsChild>
                        <w:div w:id="10981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6836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7698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601051">
              <w:marLeft w:val="157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756">
                  <w:marLeft w:val="0"/>
                  <w:marRight w:val="0"/>
                  <w:marTop w:val="0"/>
                  <w:marBottom w:val="183"/>
                  <w:divBdr>
                    <w:top w:val="single" w:sz="4" w:space="0" w:color="EDEDED"/>
                    <w:left w:val="single" w:sz="4" w:space="0" w:color="EDEDED"/>
                    <w:bottom w:val="single" w:sz="4" w:space="0" w:color="EDEDED"/>
                    <w:right w:val="single" w:sz="4" w:space="0" w:color="EDEDED"/>
                  </w:divBdr>
                  <w:divsChild>
                    <w:div w:id="1477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2505">
                  <w:marLeft w:val="0"/>
                  <w:marRight w:val="0"/>
                  <w:marTop w:val="0"/>
                  <w:marBottom w:val="1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1822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9678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99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573">
                          <w:marLeft w:val="0"/>
                          <w:marRight w:val="0"/>
                          <w:marTop w:val="0"/>
                          <w:marBottom w:val="183"/>
                          <w:divBdr>
                            <w:top w:val="single" w:sz="4" w:space="0" w:color="EDEDED"/>
                            <w:left w:val="single" w:sz="4" w:space="0" w:color="EDEDED"/>
                            <w:bottom w:val="single" w:sz="4" w:space="0" w:color="EDEDED"/>
                            <w:right w:val="single" w:sz="4" w:space="0" w:color="EDEDED"/>
                          </w:divBdr>
                          <w:divsChild>
                            <w:div w:id="7932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01636">
                                  <w:marLeft w:val="0"/>
                                  <w:marRight w:val="0"/>
                                  <w:marTop w:val="10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362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918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single" w:sz="4" w:space="0" w:color="EDEDED"/>
                            <w:left w:val="single" w:sz="4" w:space="0" w:color="EDEDED"/>
                            <w:bottom w:val="single" w:sz="4" w:space="0" w:color="EDEDED"/>
                            <w:right w:val="single" w:sz="4" w:space="0" w:color="EDEDED"/>
                          </w:divBdr>
                          <w:divsChild>
                            <w:div w:id="14561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29445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1321">
                          <w:marLeft w:val="0"/>
                          <w:marRight w:val="0"/>
                          <w:marTop w:val="0"/>
                          <w:marBottom w:val="183"/>
                          <w:divBdr>
                            <w:top w:val="single" w:sz="4" w:space="0" w:color="EDEDED"/>
                            <w:left w:val="single" w:sz="4" w:space="0" w:color="EDEDED"/>
                            <w:bottom w:val="single" w:sz="4" w:space="0" w:color="EDEDED"/>
                            <w:right w:val="single" w:sz="4" w:space="0" w:color="EDEDED"/>
                          </w:divBdr>
                          <w:divsChild>
                            <w:div w:id="4830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E3D53-40C4-4BA9-8C11-50CFC4E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7-06-22T07:18:00Z</dcterms:created>
  <dcterms:modified xsi:type="dcterms:W3CDTF">2017-06-23T00:31:00Z</dcterms:modified>
</cp:coreProperties>
</file>